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6F5F45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3.05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62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442EB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E442EB">
        <w:rPr>
          <w:sz w:val="28"/>
          <w:szCs w:val="28"/>
        </w:rPr>
        <w:t>» на июнь 202</w:t>
      </w:r>
      <w:r w:rsidR="004B7580">
        <w:rPr>
          <w:sz w:val="28"/>
          <w:szCs w:val="28"/>
        </w:rPr>
        <w:t>2</w:t>
      </w:r>
      <w:r w:rsidR="00E442EB">
        <w:rPr>
          <w:sz w:val="28"/>
          <w:szCs w:val="28"/>
        </w:rPr>
        <w:t xml:space="preserve">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</w:t>
      </w:r>
      <w:r w:rsidR="00781791" w:rsidRPr="00781791">
        <w:rPr>
          <w:sz w:val="28"/>
          <w:szCs w:val="28"/>
        </w:rPr>
        <w:t>р</w:t>
      </w:r>
      <w:r w:rsidR="00781791" w:rsidRPr="00781791">
        <w:rPr>
          <w:sz w:val="28"/>
          <w:szCs w:val="28"/>
        </w:rPr>
        <w:t xml:space="preserve">ска, </w:t>
      </w:r>
      <w:r w:rsidR="00F0081C">
        <w:rPr>
          <w:sz w:val="28"/>
          <w:szCs w:val="28"/>
        </w:rPr>
        <w:t xml:space="preserve">во исполнение постановления администрации города Пятигорска                   от </w:t>
      </w:r>
      <w:r w:rsidR="004B7580">
        <w:rPr>
          <w:sz w:val="28"/>
          <w:szCs w:val="28"/>
        </w:rPr>
        <w:t>30</w:t>
      </w:r>
      <w:r w:rsidR="00F0081C">
        <w:rPr>
          <w:sz w:val="28"/>
          <w:szCs w:val="28"/>
        </w:rPr>
        <w:t>.12.202</w:t>
      </w:r>
      <w:r w:rsidR="004B7580">
        <w:rPr>
          <w:sz w:val="28"/>
          <w:szCs w:val="28"/>
        </w:rPr>
        <w:t>1</w:t>
      </w:r>
      <w:r w:rsidR="00F0081C">
        <w:rPr>
          <w:sz w:val="28"/>
          <w:szCs w:val="28"/>
        </w:rPr>
        <w:t xml:space="preserve"> № </w:t>
      </w:r>
      <w:r w:rsidR="004B7580">
        <w:rPr>
          <w:sz w:val="28"/>
          <w:szCs w:val="28"/>
        </w:rPr>
        <w:t>5054</w:t>
      </w:r>
      <w:r w:rsidR="00F0081C">
        <w:rPr>
          <w:sz w:val="28"/>
          <w:szCs w:val="28"/>
        </w:rPr>
        <w:t xml:space="preserve"> «Об утверждении Программы городских культурно-массовых мероприятий на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 в рамках муниципальных программ гор</w:t>
      </w:r>
      <w:r w:rsidR="00F0081C">
        <w:rPr>
          <w:sz w:val="28"/>
          <w:szCs w:val="28"/>
        </w:rPr>
        <w:t>о</w:t>
      </w:r>
      <w:r w:rsidR="00F0081C">
        <w:rPr>
          <w:sz w:val="28"/>
          <w:szCs w:val="28"/>
        </w:rPr>
        <w:t>да-курорта Пятигорска»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78354C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D5CA7">
        <w:rPr>
          <w:sz w:val="28"/>
          <w:szCs w:val="28"/>
        </w:rPr>
        <w:t>п</w:t>
      </w:r>
      <w:r w:rsidR="00F0081C">
        <w:rPr>
          <w:sz w:val="28"/>
          <w:szCs w:val="28"/>
        </w:rPr>
        <w:t>рограмму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>» на июнь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а(далее – Программа) согласно приложению</w:t>
      </w:r>
      <w:r w:rsidR="0022100B">
        <w:rPr>
          <w:sz w:val="28"/>
          <w:szCs w:val="28"/>
        </w:rPr>
        <w:t xml:space="preserve"> к настоящему поста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>Муниципальному учреждению «Управление культуры 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в рамках организации досуга жителей и гостей города</w:t>
      </w:r>
      <w:r w:rsidR="00463D4C">
        <w:rPr>
          <w:sz w:val="28"/>
          <w:szCs w:val="28"/>
        </w:rPr>
        <w:t>-курорта П</w:t>
      </w:r>
      <w:r w:rsidR="00463D4C">
        <w:rPr>
          <w:sz w:val="28"/>
          <w:szCs w:val="28"/>
        </w:rPr>
        <w:t>я</w:t>
      </w:r>
      <w:r w:rsidR="00463D4C">
        <w:rPr>
          <w:sz w:val="28"/>
          <w:szCs w:val="28"/>
        </w:rPr>
        <w:t>тигорска</w:t>
      </w:r>
      <w:r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>» на июнь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97E28" w:rsidRPr="00F0081C">
        <w:rPr>
          <w:sz w:val="28"/>
          <w:szCs w:val="28"/>
        </w:rPr>
        <w:t>в соответствии с Пр</w:t>
      </w:r>
      <w:r w:rsidR="00C97E28" w:rsidRPr="00F0081C">
        <w:rPr>
          <w:sz w:val="28"/>
          <w:szCs w:val="28"/>
        </w:rPr>
        <w:t>о</w:t>
      </w:r>
      <w:r w:rsidR="00972C3A">
        <w:rPr>
          <w:sz w:val="28"/>
          <w:szCs w:val="28"/>
        </w:rPr>
        <w:t>граммой, указанной в 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>» на июнь 202</w:t>
      </w:r>
      <w:r w:rsidR="004B75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A6521" w:rsidRPr="003A4B92">
        <w:rPr>
          <w:sz w:val="28"/>
          <w:szCs w:val="28"/>
        </w:rPr>
        <w:t xml:space="preserve"> 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>горску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а также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5F5013" w:rsidRP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F5013" w:rsidRPr="00C429A9" w:rsidRDefault="000F1F60" w:rsidP="0078354C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429A9">
        <w:rPr>
          <w:sz w:val="28"/>
          <w:szCs w:val="28"/>
        </w:rPr>
        <w:t xml:space="preserve">. </w:t>
      </w:r>
      <w:r w:rsidR="005F5013" w:rsidRPr="00C429A9">
        <w:rPr>
          <w:sz w:val="28"/>
          <w:szCs w:val="28"/>
        </w:rPr>
        <w:t xml:space="preserve">Финансирование </w:t>
      </w:r>
      <w:r w:rsidR="00F0081C">
        <w:rPr>
          <w:sz w:val="28"/>
          <w:szCs w:val="28"/>
        </w:rPr>
        <w:t>мероприятий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Курортные вечера –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>» на июнь 202</w:t>
      </w:r>
      <w:r w:rsidR="004B7580">
        <w:rPr>
          <w:sz w:val="28"/>
          <w:szCs w:val="28"/>
        </w:rPr>
        <w:t>2</w:t>
      </w:r>
      <w:r w:rsidR="00F0081C">
        <w:rPr>
          <w:sz w:val="28"/>
          <w:szCs w:val="28"/>
        </w:rPr>
        <w:t xml:space="preserve"> года</w:t>
      </w:r>
      <w:r w:rsidR="005F5013" w:rsidRPr="00C429A9">
        <w:rPr>
          <w:sz w:val="28"/>
          <w:szCs w:val="28"/>
        </w:rPr>
        <w:t xml:space="preserve">произвести </w:t>
      </w:r>
      <w:r w:rsidR="00F0081C">
        <w:rPr>
          <w:sz w:val="28"/>
          <w:szCs w:val="28"/>
        </w:rPr>
        <w:t>в пределах</w:t>
      </w:r>
      <w:r w:rsidR="005F5013" w:rsidRPr="00C429A9">
        <w:rPr>
          <w:sz w:val="28"/>
          <w:szCs w:val="28"/>
        </w:rPr>
        <w:t xml:space="preserve"> средств, предусмотренных в бюджете города-курорта Пятигорска</w:t>
      </w:r>
      <w:r w:rsidR="004B7580">
        <w:rPr>
          <w:sz w:val="28"/>
          <w:szCs w:val="28"/>
        </w:rPr>
        <w:t>, на организацию и проведение городских мероприятий</w:t>
      </w:r>
      <w:r w:rsidR="005F5013" w:rsidRPr="00C429A9">
        <w:rPr>
          <w:sz w:val="28"/>
          <w:szCs w:val="28"/>
        </w:rPr>
        <w:t>.</w:t>
      </w:r>
    </w:p>
    <w:p w:rsidR="005F5013" w:rsidRDefault="005F5013" w:rsidP="00972C3A">
      <w:pPr>
        <w:spacing w:line="240" w:lineRule="exact"/>
        <w:ind w:firstLine="567"/>
        <w:rPr>
          <w:sz w:val="28"/>
          <w:szCs w:val="28"/>
        </w:rPr>
      </w:pPr>
    </w:p>
    <w:p w:rsidR="00972C3A" w:rsidRDefault="00972C3A" w:rsidP="00972C3A">
      <w:pPr>
        <w:spacing w:line="240" w:lineRule="exact"/>
        <w:ind w:firstLine="567"/>
        <w:rPr>
          <w:sz w:val="28"/>
          <w:szCs w:val="28"/>
        </w:rPr>
      </w:pPr>
    </w:p>
    <w:p w:rsidR="008E3970" w:rsidRPr="00C429A9" w:rsidRDefault="000F1F60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0F1F60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463D4C">
        <w:rPr>
          <w:sz w:val="28"/>
        </w:rPr>
        <w:t xml:space="preserve">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050945" w:rsidRDefault="00427C4B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6F5F45">
        <w:rPr>
          <w:sz w:val="28"/>
          <w:szCs w:val="28"/>
        </w:rPr>
        <w:tab/>
      </w:r>
      <w:r w:rsidR="006F5F45">
        <w:rPr>
          <w:sz w:val="28"/>
          <w:szCs w:val="28"/>
        </w:rPr>
        <w:tab/>
      </w:r>
      <w:r>
        <w:rPr>
          <w:sz w:val="28"/>
          <w:szCs w:val="28"/>
        </w:rPr>
        <w:t>С.А.Марченко</w:t>
      </w:r>
    </w:p>
    <w:p w:rsidR="00050945" w:rsidRDefault="00050945">
      <w:r>
        <w:br w:type="page"/>
      </w:r>
      <w:bookmarkStart w:id="0" w:name="_GoBack"/>
      <w:bookmarkEnd w:id="0"/>
    </w:p>
    <w:tbl>
      <w:tblPr>
        <w:tblW w:w="9360" w:type="dxa"/>
        <w:tblInd w:w="108" w:type="dxa"/>
        <w:tblLook w:val="01E0"/>
      </w:tblPr>
      <w:tblGrid>
        <w:gridCol w:w="4711"/>
        <w:gridCol w:w="4649"/>
      </w:tblGrid>
      <w:tr w:rsidR="00050945" w:rsidTr="00621707">
        <w:tc>
          <w:tcPr>
            <w:tcW w:w="4785" w:type="dxa"/>
          </w:tcPr>
          <w:p w:rsidR="00050945" w:rsidRDefault="00050945" w:rsidP="00621707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50945" w:rsidRPr="00A60DB2" w:rsidRDefault="00050945" w:rsidP="0062170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50945" w:rsidRPr="00A60DB2" w:rsidRDefault="00050945" w:rsidP="0062170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50945" w:rsidRPr="0032550A" w:rsidRDefault="00050945" w:rsidP="006F5F4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</w:t>
            </w:r>
            <w:r>
              <w:rPr>
                <w:sz w:val="28"/>
                <w:szCs w:val="28"/>
              </w:rPr>
              <w:t>а</w:t>
            </w:r>
            <w:r w:rsidRPr="0032550A">
              <w:rPr>
                <w:sz w:val="28"/>
                <w:szCs w:val="28"/>
              </w:rPr>
              <w:t>от_</w:t>
            </w:r>
            <w:r w:rsidR="006F5F45">
              <w:rPr>
                <w:sz w:val="28"/>
                <w:szCs w:val="28"/>
              </w:rPr>
              <w:t>23.05.2022</w:t>
            </w:r>
            <w:r w:rsidRPr="0032550A">
              <w:rPr>
                <w:sz w:val="28"/>
                <w:szCs w:val="28"/>
              </w:rPr>
              <w:t>_№</w:t>
            </w:r>
            <w:r>
              <w:rPr>
                <w:sz w:val="28"/>
                <w:szCs w:val="28"/>
              </w:rPr>
              <w:t>_</w:t>
            </w:r>
            <w:r w:rsidR="006F5F45">
              <w:rPr>
                <w:sz w:val="28"/>
                <w:szCs w:val="28"/>
              </w:rPr>
              <w:t>1862</w:t>
            </w:r>
            <w:r w:rsidRPr="0032550A">
              <w:rPr>
                <w:sz w:val="28"/>
                <w:szCs w:val="28"/>
              </w:rPr>
              <w:t>__</w:t>
            </w:r>
          </w:p>
        </w:tc>
      </w:tr>
    </w:tbl>
    <w:p w:rsidR="00050945" w:rsidRPr="001C1CDE" w:rsidRDefault="00050945" w:rsidP="00050945">
      <w:pPr>
        <w:jc w:val="center"/>
        <w:rPr>
          <w:sz w:val="28"/>
          <w:szCs w:val="28"/>
        </w:rPr>
      </w:pPr>
    </w:p>
    <w:p w:rsidR="00050945" w:rsidRPr="001C1CDE" w:rsidRDefault="00050945" w:rsidP="00050945">
      <w:pPr>
        <w:jc w:val="center"/>
        <w:rPr>
          <w:sz w:val="28"/>
          <w:szCs w:val="28"/>
        </w:rPr>
      </w:pPr>
    </w:p>
    <w:p w:rsidR="00050945" w:rsidRPr="001C1CDE" w:rsidRDefault="00050945" w:rsidP="00050945">
      <w:pPr>
        <w:jc w:val="center"/>
        <w:rPr>
          <w:sz w:val="28"/>
          <w:szCs w:val="28"/>
        </w:rPr>
      </w:pPr>
    </w:p>
    <w:p w:rsidR="00050945" w:rsidRDefault="00050945" w:rsidP="00050945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050945" w:rsidRDefault="00050945" w:rsidP="00050945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050945" w:rsidRDefault="00050945" w:rsidP="00050945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Курортные вечера-2022» на июнь 2022 года</w:t>
      </w:r>
    </w:p>
    <w:p w:rsidR="00050945" w:rsidRDefault="00050945" w:rsidP="00050945">
      <w:pPr>
        <w:spacing w:line="240" w:lineRule="exact"/>
        <w:contextualSpacing/>
        <w:jc w:val="center"/>
        <w:rPr>
          <w:sz w:val="28"/>
          <w:szCs w:val="28"/>
        </w:rPr>
      </w:pPr>
    </w:p>
    <w:p w:rsidR="00050945" w:rsidRPr="000956D9" w:rsidRDefault="00050945" w:rsidP="00050945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050945" w:rsidRPr="005F3559" w:rsidTr="00621707">
        <w:tc>
          <w:tcPr>
            <w:tcW w:w="567" w:type="dxa"/>
          </w:tcPr>
          <w:p w:rsidR="00050945" w:rsidRPr="00E43DA2" w:rsidRDefault="00050945" w:rsidP="00621707">
            <w:pPr>
              <w:contextualSpacing/>
              <w:jc w:val="center"/>
            </w:pPr>
            <w:r w:rsidRPr="00E43DA2">
              <w:t>№ п/п</w:t>
            </w:r>
          </w:p>
        </w:tc>
        <w:tc>
          <w:tcPr>
            <w:tcW w:w="4395" w:type="dxa"/>
          </w:tcPr>
          <w:p w:rsidR="00050945" w:rsidRPr="00E43DA2" w:rsidRDefault="00050945" w:rsidP="00621707">
            <w:pPr>
              <w:contextualSpacing/>
              <w:jc w:val="center"/>
            </w:pPr>
            <w:r w:rsidRPr="00E43DA2">
              <w:t>Наименованиемероприятия</w:t>
            </w:r>
          </w:p>
        </w:tc>
        <w:tc>
          <w:tcPr>
            <w:tcW w:w="1842" w:type="dxa"/>
          </w:tcPr>
          <w:p w:rsidR="00050945" w:rsidRPr="00E43DA2" w:rsidRDefault="00050945" w:rsidP="00621707">
            <w:pPr>
              <w:ind w:left="-103" w:right="-112"/>
              <w:contextualSpacing/>
              <w:jc w:val="center"/>
            </w:pPr>
            <w:r w:rsidRPr="00E43DA2">
              <w:t>Дата и время</w:t>
            </w:r>
          </w:p>
          <w:p w:rsidR="00050945" w:rsidRPr="00E43DA2" w:rsidRDefault="00050945" w:rsidP="00621707">
            <w:pPr>
              <w:ind w:left="-103" w:right="-112"/>
              <w:contextualSpacing/>
              <w:jc w:val="center"/>
            </w:pPr>
            <w:r w:rsidRPr="00E43DA2">
              <w:t>проведения</w:t>
            </w:r>
          </w:p>
        </w:tc>
        <w:tc>
          <w:tcPr>
            <w:tcW w:w="2552" w:type="dxa"/>
          </w:tcPr>
          <w:p w:rsidR="00050945" w:rsidRPr="00E43DA2" w:rsidRDefault="00050945" w:rsidP="00621707">
            <w:pPr>
              <w:contextualSpacing/>
              <w:jc w:val="center"/>
            </w:pPr>
            <w:r w:rsidRPr="00E43DA2">
              <w:t>Место</w:t>
            </w:r>
          </w:p>
          <w:p w:rsidR="00050945" w:rsidRPr="00E43DA2" w:rsidRDefault="00050945" w:rsidP="00621707">
            <w:pPr>
              <w:contextualSpacing/>
              <w:jc w:val="center"/>
            </w:pPr>
            <w:r w:rsidRPr="00E43DA2">
              <w:t>проведения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Арт-фестиваль «Град мастеров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01-30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(пятница-воскресенье)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09.00-19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Цветник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Выступление кавер-групп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01-30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9.00-22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Цветник (перед зданием Лермонто</w:t>
            </w:r>
            <w:r w:rsidRPr="00B0208F">
              <w:t>в</w:t>
            </w:r>
            <w:r w:rsidRPr="00B0208F">
              <w:t>ской  галереи)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Праздничная программа «Город детс</w:t>
            </w:r>
            <w:r w:rsidRPr="00B0208F">
              <w:t>т</w:t>
            </w:r>
            <w:r w:rsidRPr="00B0208F">
              <w:t>ва». Конкурс рисунков на асфальте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01 июня</w:t>
            </w:r>
          </w:p>
          <w:p w:rsidR="00050945" w:rsidRPr="00B0208F" w:rsidRDefault="00050945" w:rsidP="00621707">
            <w:pPr>
              <w:jc w:val="center"/>
            </w:pPr>
            <w:r>
              <w:t>10.00-16.3</w:t>
            </w:r>
            <w:r w:rsidRPr="00B0208F">
              <w:t>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КиОим.Кирова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Концерт эстрадно-джазового ансамбля «Опус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04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7.00-18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Цветник (перед зданием Лермонто</w:t>
            </w:r>
            <w:r w:rsidRPr="00B0208F">
              <w:t>в</w:t>
            </w:r>
            <w:r w:rsidRPr="00B0208F">
              <w:t>ской  галереи)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6506CF" w:rsidRDefault="00050945" w:rsidP="00621707">
            <w:pPr>
              <w:pStyle w:val="aa"/>
            </w:pPr>
            <w:r>
              <w:t>Выступление ансамбля «Золотой сакс</w:t>
            </w:r>
            <w:r>
              <w:t>о</w:t>
            </w:r>
            <w:r>
              <w:t xml:space="preserve">фон» </w:t>
            </w:r>
            <w:r w:rsidRPr="006506CF">
              <w:t>«Музыка</w:t>
            </w:r>
            <w:r>
              <w:t>,</w:t>
            </w:r>
            <w:r w:rsidRPr="006506CF">
              <w:t xml:space="preserve"> окутанная тайной»</w:t>
            </w:r>
          </w:p>
        </w:tc>
        <w:tc>
          <w:tcPr>
            <w:tcW w:w="1842" w:type="dxa"/>
          </w:tcPr>
          <w:p w:rsidR="00050945" w:rsidRPr="006506CF" w:rsidRDefault="00050945" w:rsidP="00621707">
            <w:pPr>
              <w:pStyle w:val="aa"/>
              <w:jc w:val="center"/>
            </w:pPr>
            <w:r>
              <w:t>04 июня</w:t>
            </w:r>
          </w:p>
          <w:p w:rsidR="00050945" w:rsidRPr="006506CF" w:rsidRDefault="00050945" w:rsidP="00621707">
            <w:pPr>
              <w:pStyle w:val="aa"/>
              <w:jc w:val="center"/>
            </w:pPr>
            <w:r w:rsidRPr="006506CF">
              <w:t>17.00</w:t>
            </w:r>
            <w:r>
              <w:t>-18.00</w:t>
            </w:r>
          </w:p>
        </w:tc>
        <w:tc>
          <w:tcPr>
            <w:tcW w:w="2552" w:type="dxa"/>
          </w:tcPr>
          <w:p w:rsidR="00050945" w:rsidRPr="006506CF" w:rsidRDefault="00050945" w:rsidP="00621707">
            <w:pPr>
              <w:pStyle w:val="aa"/>
            </w:pPr>
            <w:r w:rsidRPr="006506CF">
              <w:t>Комсомольский парк (</w:t>
            </w:r>
            <w:r>
              <w:t>напротив ресторана</w:t>
            </w:r>
            <w:r w:rsidRPr="006506CF">
              <w:t xml:space="preserve"> «Маё</w:t>
            </w:r>
            <w:r>
              <w:t>»</w:t>
            </w:r>
            <w:r w:rsidRPr="006506CF">
              <w:t>)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pPr>
              <w:pStyle w:val="aa"/>
            </w:pPr>
            <w:r w:rsidRPr="00B0208F">
              <w:t>Историческая реконструкция открытия памятника М.Ю.Лермонтова в Пятиго</w:t>
            </w:r>
            <w:r w:rsidRPr="00B0208F">
              <w:t>р</w:t>
            </w:r>
            <w:r w:rsidRPr="00B0208F">
              <w:t>ске в 1889 году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pStyle w:val="aa"/>
              <w:jc w:val="center"/>
            </w:pPr>
            <w:r w:rsidRPr="00B0208F">
              <w:t>05 июня</w:t>
            </w:r>
          </w:p>
          <w:p w:rsidR="00050945" w:rsidRPr="00B0208F" w:rsidRDefault="00050945" w:rsidP="00621707">
            <w:pPr>
              <w:pStyle w:val="aa"/>
              <w:jc w:val="center"/>
            </w:pPr>
            <w:r w:rsidRPr="00B0208F">
              <w:t>12.00-14.00</w:t>
            </w:r>
          </w:p>
        </w:tc>
        <w:tc>
          <w:tcPr>
            <w:tcW w:w="2552" w:type="dxa"/>
          </w:tcPr>
          <w:p w:rsidR="00050945" w:rsidRPr="00B0208F" w:rsidRDefault="00050945" w:rsidP="00621707">
            <w:pPr>
              <w:pStyle w:val="aa"/>
            </w:pPr>
            <w:r w:rsidRPr="00B0208F">
              <w:t>Сквер им.М.Ю.Лермонтова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6506CF" w:rsidRDefault="00050945" w:rsidP="00621707">
            <w:pPr>
              <w:pStyle w:val="aa"/>
            </w:pPr>
            <w:r>
              <w:t>Выступление ансамбля «Золотой сакс</w:t>
            </w:r>
            <w:r>
              <w:t>о</w:t>
            </w:r>
            <w:r>
              <w:t xml:space="preserve">фон» </w:t>
            </w:r>
            <w:r w:rsidRPr="006506CF">
              <w:t>«Джаз для вас»</w:t>
            </w:r>
          </w:p>
        </w:tc>
        <w:tc>
          <w:tcPr>
            <w:tcW w:w="1842" w:type="dxa"/>
          </w:tcPr>
          <w:p w:rsidR="00050945" w:rsidRDefault="00050945" w:rsidP="00621707">
            <w:pPr>
              <w:jc w:val="center"/>
            </w:pPr>
            <w:r w:rsidRPr="006506CF">
              <w:t>05</w:t>
            </w:r>
            <w:r>
              <w:t xml:space="preserve"> июня</w:t>
            </w:r>
          </w:p>
          <w:p w:rsidR="00050945" w:rsidRPr="006506CF" w:rsidRDefault="00050945" w:rsidP="00621707">
            <w:pPr>
              <w:jc w:val="center"/>
            </w:pPr>
            <w:r>
              <w:t>17.00-18.00</w:t>
            </w:r>
          </w:p>
        </w:tc>
        <w:tc>
          <w:tcPr>
            <w:tcW w:w="2552" w:type="dxa"/>
          </w:tcPr>
          <w:p w:rsidR="00050945" w:rsidRPr="006506CF" w:rsidRDefault="00050945" w:rsidP="00621707">
            <w:pPr>
              <w:pStyle w:val="aa"/>
            </w:pPr>
            <w:r w:rsidRPr="006506CF">
              <w:t>Комсомольский парк (</w:t>
            </w:r>
            <w:r>
              <w:t>напротив ресторана</w:t>
            </w:r>
            <w:r w:rsidRPr="006506CF">
              <w:t xml:space="preserve"> «Маё</w:t>
            </w:r>
            <w:r>
              <w:t>»</w:t>
            </w:r>
            <w:r w:rsidRPr="006506CF">
              <w:t>)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pPr>
              <w:pStyle w:val="af0"/>
              <w:rPr>
                <w:rFonts w:ascii="Times New Roman" w:hAnsi="Times New Roman" w:cs="Times New Roman"/>
              </w:rPr>
            </w:pPr>
            <w:r w:rsidRPr="00B0208F">
              <w:rPr>
                <w:rFonts w:ascii="Times New Roman" w:hAnsi="Times New Roman" w:cs="Times New Roman"/>
              </w:rPr>
              <w:t>Поэтический марафон «Наш Пушкин жжет сердца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0208F">
              <w:rPr>
                <w:rFonts w:ascii="Times New Roman" w:hAnsi="Times New Roman" w:cs="Times New Roman"/>
              </w:rPr>
              <w:t>06 июня</w:t>
            </w:r>
          </w:p>
          <w:p w:rsidR="00050945" w:rsidRPr="00B0208F" w:rsidRDefault="00050945" w:rsidP="0062170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0208F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552" w:type="dxa"/>
          </w:tcPr>
          <w:p w:rsidR="00050945" w:rsidRPr="00B0208F" w:rsidRDefault="00050945" w:rsidP="00621707">
            <w:pPr>
              <w:pStyle w:val="af0"/>
              <w:rPr>
                <w:rFonts w:ascii="Times New Roman" w:hAnsi="Times New Roman" w:cs="Times New Roman"/>
              </w:rPr>
            </w:pPr>
            <w:r w:rsidRPr="00B0208F">
              <w:rPr>
                <w:rFonts w:ascii="Times New Roman" w:hAnsi="Times New Roman" w:cs="Times New Roman"/>
              </w:rPr>
              <w:t>Сквер А.С.Пушкина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pPr>
              <w:snapToGrid w:val="0"/>
            </w:pPr>
            <w:r w:rsidRPr="00B0208F">
              <w:t>50-летие Дома национальных культур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09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7.00-18.3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Городской дом кул</w:t>
            </w:r>
            <w:r w:rsidRPr="00B0208F">
              <w:t>ь</w:t>
            </w:r>
            <w:r w:rsidRPr="00B0208F">
              <w:t>туры № 1 им.А.Д.Дементьева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6506CF" w:rsidRDefault="00050945" w:rsidP="00621707">
            <w:pPr>
              <w:pStyle w:val="aa"/>
            </w:pPr>
            <w:r>
              <w:t>Концертная программа творческих ко</w:t>
            </w:r>
            <w:r>
              <w:t>л</w:t>
            </w:r>
            <w:r>
              <w:t>лективов Детской школы искусств им.В.И.Сафонова</w:t>
            </w:r>
            <w:r w:rsidRPr="006506CF">
              <w:t>«Тебе люб</w:t>
            </w:r>
            <w:r>
              <w:t>имый город мы дарим свой талант»</w:t>
            </w:r>
          </w:p>
        </w:tc>
        <w:tc>
          <w:tcPr>
            <w:tcW w:w="1842" w:type="dxa"/>
          </w:tcPr>
          <w:p w:rsidR="00050945" w:rsidRPr="006506CF" w:rsidRDefault="00050945" w:rsidP="00621707">
            <w:pPr>
              <w:pStyle w:val="aa"/>
              <w:jc w:val="center"/>
            </w:pPr>
            <w:r w:rsidRPr="006506CF">
              <w:t>09</w:t>
            </w:r>
            <w:r>
              <w:t xml:space="preserve"> июня</w:t>
            </w:r>
          </w:p>
          <w:p w:rsidR="00050945" w:rsidRPr="006506CF" w:rsidRDefault="00050945" w:rsidP="00621707">
            <w:pPr>
              <w:pStyle w:val="aa"/>
              <w:jc w:val="center"/>
            </w:pPr>
            <w:r w:rsidRPr="006506CF">
              <w:t>17.00</w:t>
            </w:r>
            <w:r>
              <w:t>-18.00</w:t>
            </w:r>
          </w:p>
        </w:tc>
        <w:tc>
          <w:tcPr>
            <w:tcW w:w="2552" w:type="dxa"/>
          </w:tcPr>
          <w:p w:rsidR="00050945" w:rsidRPr="006506CF" w:rsidRDefault="00050945" w:rsidP="00621707">
            <w:pPr>
              <w:pStyle w:val="aa"/>
            </w:pPr>
            <w:r w:rsidRPr="006506CF">
              <w:t>Комсомольский парк (сцена)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Творческая акция</w:t>
            </w:r>
            <w:r>
              <w:t xml:space="preserve"> Дома национальных культур</w:t>
            </w:r>
            <w:r w:rsidRPr="00B0208F">
              <w:t xml:space="preserve"> «Наш дом-Россия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 xml:space="preserve">10 июня 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6.00-17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Цветник (перед зданием Лермонто</w:t>
            </w:r>
            <w:r w:rsidRPr="00B0208F">
              <w:t>в</w:t>
            </w:r>
            <w:r w:rsidRPr="00B0208F">
              <w:t>ской  галереи)</w:t>
            </w:r>
          </w:p>
        </w:tc>
      </w:tr>
      <w:tr w:rsidR="00050945" w:rsidRPr="00764D3C" w:rsidTr="00621707">
        <w:trPr>
          <w:trHeight w:val="1132"/>
        </w:trPr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Концертная программа творческих ко</w:t>
            </w:r>
            <w:r w:rsidRPr="00B0208F">
              <w:t>л</w:t>
            </w:r>
            <w:r w:rsidRPr="00B0208F">
              <w:t>лективов Сельского дома культуры пос.Нижнеподкумский «Моя бескра</w:t>
            </w:r>
            <w:r w:rsidRPr="00B0208F">
              <w:t>й</w:t>
            </w:r>
            <w:r w:rsidRPr="00B0208F">
              <w:t xml:space="preserve">няя Россия» 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10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7.00-18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Цветник (перед зданием Лермонто</w:t>
            </w:r>
            <w:r w:rsidRPr="00B0208F">
              <w:t>в</w:t>
            </w:r>
            <w:r w:rsidRPr="00B0208F">
              <w:t xml:space="preserve">ской  галереи) </w:t>
            </w:r>
          </w:p>
        </w:tc>
      </w:tr>
      <w:tr w:rsidR="00050945" w:rsidRPr="00764D3C" w:rsidTr="00621707">
        <w:trPr>
          <w:trHeight w:val="1132"/>
        </w:trPr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pPr>
              <w:pStyle w:val="aa"/>
            </w:pPr>
            <w:r w:rsidRPr="00B0208F">
              <w:t>Краевая акция «Кино под открытым н</w:t>
            </w:r>
            <w:r w:rsidRPr="00B0208F">
              <w:t>е</w:t>
            </w:r>
            <w:r w:rsidRPr="00B0208F">
              <w:t>бом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pStyle w:val="aa"/>
              <w:jc w:val="center"/>
            </w:pPr>
            <w:r w:rsidRPr="00B0208F">
              <w:t>11-13 июня</w:t>
            </w:r>
          </w:p>
          <w:p w:rsidR="00050945" w:rsidRPr="00B0208F" w:rsidRDefault="00050945" w:rsidP="00621707">
            <w:pPr>
              <w:pStyle w:val="aa"/>
              <w:jc w:val="center"/>
            </w:pPr>
            <w:r w:rsidRPr="00B0208F">
              <w:t>20.00-22.00</w:t>
            </w:r>
          </w:p>
        </w:tc>
        <w:tc>
          <w:tcPr>
            <w:tcW w:w="2552" w:type="dxa"/>
          </w:tcPr>
          <w:p w:rsidR="00050945" w:rsidRPr="00B0208F" w:rsidRDefault="00050945" w:rsidP="00621707">
            <w:pPr>
              <w:pStyle w:val="aa"/>
            </w:pPr>
            <w:r w:rsidRPr="00B0208F">
              <w:t>Парк Цветник (перед зданием Лермонто</w:t>
            </w:r>
            <w:r w:rsidRPr="00B0208F">
              <w:t>в</w:t>
            </w:r>
            <w:r w:rsidRPr="00B0208F">
              <w:t>ской  галереи)</w:t>
            </w:r>
          </w:p>
          <w:p w:rsidR="00050945" w:rsidRPr="00B0208F" w:rsidRDefault="00050945" w:rsidP="00621707">
            <w:pPr>
              <w:pStyle w:val="aa"/>
            </w:pPr>
            <w:r w:rsidRPr="00B0208F">
              <w:t>Комсомольский парк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Концертная программа творческих ко</w:t>
            </w:r>
            <w:r w:rsidRPr="00B0208F">
              <w:t>л</w:t>
            </w:r>
            <w:r w:rsidRPr="00B0208F">
              <w:t xml:space="preserve">лективов Детской музыкальной школы № 2 им.Н.В.Миргородского «Россия – Родина моя!» 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 xml:space="preserve">11 июня 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7.00-18.3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Цветник (перед зданием Лермонто</w:t>
            </w:r>
            <w:r w:rsidRPr="00B0208F">
              <w:t>в</w:t>
            </w:r>
            <w:r w:rsidRPr="00B0208F">
              <w:t>ской  галереи)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Концертная программа  народного ВИА «Ровесник» «Малая Родина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 xml:space="preserve">11 июня 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8.00-19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 xml:space="preserve">Парк  Победы 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Флешмоб «Мы – Россия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12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06.00-06.3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лощадь Ленина</w:t>
            </w:r>
          </w:p>
          <w:p w:rsidR="00050945" w:rsidRPr="00B0208F" w:rsidRDefault="00050945" w:rsidP="00621707"/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Фестиваль-конкурс патриотической песни «Россия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12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8.00-19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Победы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Концертная программа «Россия – это МЫ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12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9.00-22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Победы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Открытие купального сезона «Краски лета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  <w:rPr>
                <w:bCs/>
                <w:color w:val="111111"/>
              </w:rPr>
            </w:pPr>
            <w:r w:rsidRPr="00B0208F">
              <w:rPr>
                <w:bCs/>
                <w:color w:val="111111"/>
              </w:rPr>
              <w:t>13 июня</w:t>
            </w:r>
          </w:p>
          <w:p w:rsidR="00050945" w:rsidRPr="00B0208F" w:rsidRDefault="00050945" w:rsidP="00621707">
            <w:pPr>
              <w:jc w:val="center"/>
              <w:rPr>
                <w:bCs/>
                <w:color w:val="111111"/>
              </w:rPr>
            </w:pPr>
            <w:r w:rsidRPr="00B0208F">
              <w:rPr>
                <w:bCs/>
                <w:color w:val="111111"/>
              </w:rPr>
              <w:t>13.00-18.00</w:t>
            </w:r>
          </w:p>
        </w:tc>
        <w:tc>
          <w:tcPr>
            <w:tcW w:w="2552" w:type="dxa"/>
          </w:tcPr>
          <w:p w:rsidR="00050945" w:rsidRPr="00B0208F" w:rsidRDefault="00050945" w:rsidP="00621707">
            <w:pPr>
              <w:rPr>
                <w:bCs/>
                <w:color w:val="111111"/>
              </w:rPr>
            </w:pPr>
            <w:r w:rsidRPr="00B0208F">
              <w:t>Новопятигорское оз</w:t>
            </w:r>
            <w:r w:rsidRPr="00B0208F">
              <w:t>е</w:t>
            </w:r>
            <w:r w:rsidRPr="00B0208F">
              <w:t>ро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Открытие «Курортного сезона – 2022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17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8.00-20.00</w:t>
            </w:r>
          </w:p>
          <w:p w:rsidR="00050945" w:rsidRPr="00B0208F" w:rsidRDefault="00050945" w:rsidP="00621707">
            <w:pPr>
              <w:jc w:val="center"/>
            </w:pPr>
          </w:p>
          <w:p w:rsidR="00050945" w:rsidRPr="00B0208F" w:rsidRDefault="00050945" w:rsidP="00621707">
            <w:pPr>
              <w:jc w:val="center"/>
            </w:pPr>
            <w:r w:rsidRPr="00B0208F">
              <w:t xml:space="preserve">18 июня 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2.00-22.00</w:t>
            </w:r>
          </w:p>
          <w:p w:rsidR="00050945" w:rsidRPr="00B0208F" w:rsidRDefault="00050945" w:rsidP="00621707">
            <w:pPr>
              <w:jc w:val="center"/>
            </w:pPr>
          </w:p>
          <w:p w:rsidR="00050945" w:rsidRPr="00B0208F" w:rsidRDefault="00050945" w:rsidP="00621707">
            <w:pPr>
              <w:jc w:val="center"/>
            </w:pPr>
            <w:r w:rsidRPr="00B0208F">
              <w:t>19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8.00-21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 xml:space="preserve">Парк Цветник 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pPr>
              <w:pStyle w:val="af1"/>
              <w:spacing w:after="0"/>
              <w:rPr>
                <w:rFonts w:cs="Times New Roman"/>
              </w:rPr>
            </w:pPr>
            <w:r w:rsidRPr="00B0208F">
              <w:rPr>
                <w:rFonts w:cs="Times New Roman"/>
              </w:rPr>
              <w:t xml:space="preserve">Праздничная программа ансамбля «Терек» «Терское раздолье» 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>19 июня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7.00-18.00</w:t>
            </w:r>
          </w:p>
        </w:tc>
        <w:tc>
          <w:tcPr>
            <w:tcW w:w="2552" w:type="dxa"/>
          </w:tcPr>
          <w:p w:rsidR="00050945" w:rsidRPr="00B0208F" w:rsidRDefault="00050945" w:rsidP="00621707">
            <w:pPr>
              <w:pStyle w:val="af1"/>
              <w:spacing w:after="0"/>
              <w:rPr>
                <w:rFonts w:cs="Times New Roman"/>
              </w:rPr>
            </w:pPr>
            <w:r w:rsidRPr="00B0208F">
              <w:rPr>
                <w:rFonts w:cs="Times New Roman"/>
              </w:rPr>
              <w:t xml:space="preserve">Парк Цветник </w:t>
            </w:r>
            <w:r w:rsidRPr="00B0208F">
              <w:t>(перед зданием Лермонтовской  галереи)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pPr>
              <w:pStyle w:val="af1"/>
              <w:spacing w:after="0"/>
              <w:rPr>
                <w:rFonts w:cs="Times New Roman"/>
              </w:rPr>
            </w:pPr>
            <w:r w:rsidRPr="00B0208F">
              <w:rPr>
                <w:rFonts w:cs="Times New Roman"/>
              </w:rPr>
              <w:t>Концерт народного творческого литературного объединения «Шестое чувство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pStyle w:val="af1"/>
              <w:spacing w:after="0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B0208F">
              <w:rPr>
                <w:rFonts w:cs="Times New Roman"/>
              </w:rPr>
              <w:t>25 июня</w:t>
            </w:r>
          </w:p>
          <w:p w:rsidR="00050945" w:rsidRPr="00B0208F" w:rsidRDefault="00050945" w:rsidP="00621707">
            <w:pPr>
              <w:pStyle w:val="af1"/>
              <w:spacing w:after="0"/>
              <w:jc w:val="center"/>
              <w:rPr>
                <w:rFonts w:cs="Times New Roman"/>
              </w:rPr>
            </w:pPr>
            <w:r w:rsidRPr="00B0208F">
              <w:rPr>
                <w:rFonts w:cs="Times New Roman"/>
              </w:rPr>
              <w:t>17.00-18.00</w:t>
            </w:r>
          </w:p>
        </w:tc>
        <w:tc>
          <w:tcPr>
            <w:tcW w:w="2552" w:type="dxa"/>
          </w:tcPr>
          <w:p w:rsidR="00050945" w:rsidRPr="00B0208F" w:rsidRDefault="00050945" w:rsidP="00621707">
            <w:pPr>
              <w:pStyle w:val="af1"/>
              <w:spacing w:after="0"/>
              <w:rPr>
                <w:rFonts w:cs="Times New Roman"/>
              </w:rPr>
            </w:pPr>
            <w:r w:rsidRPr="00B0208F">
              <w:rPr>
                <w:rFonts w:cs="Times New Roman"/>
              </w:rPr>
              <w:t xml:space="preserve">Парк Цветник </w:t>
            </w:r>
            <w:r w:rsidRPr="00B0208F">
              <w:t>(перед зданием Лермонтовской  галереи)</w:t>
            </w:r>
          </w:p>
        </w:tc>
      </w:tr>
      <w:tr w:rsidR="00050945" w:rsidRPr="00764D3C" w:rsidTr="00621707">
        <w:tc>
          <w:tcPr>
            <w:tcW w:w="567" w:type="dxa"/>
          </w:tcPr>
          <w:p w:rsidR="00050945" w:rsidRPr="00860102" w:rsidRDefault="00050945" w:rsidP="00050945">
            <w:pPr>
              <w:pStyle w:val="a5"/>
              <w:numPr>
                <w:ilvl w:val="0"/>
                <w:numId w:val="41"/>
              </w:numPr>
              <w:ind w:left="417"/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050945" w:rsidRPr="00B0208F" w:rsidRDefault="00050945" w:rsidP="00621707">
            <w:r w:rsidRPr="00B0208F">
              <w:t>Концертная программа народного ВИА «Ровесник» «Город старого трамвая»</w:t>
            </w:r>
          </w:p>
        </w:tc>
        <w:tc>
          <w:tcPr>
            <w:tcW w:w="1842" w:type="dxa"/>
          </w:tcPr>
          <w:p w:rsidR="00050945" w:rsidRPr="00B0208F" w:rsidRDefault="00050945" w:rsidP="00621707">
            <w:pPr>
              <w:jc w:val="center"/>
            </w:pPr>
            <w:r w:rsidRPr="00B0208F">
              <w:t xml:space="preserve">25 июня </w:t>
            </w:r>
          </w:p>
          <w:p w:rsidR="00050945" w:rsidRPr="00B0208F" w:rsidRDefault="00050945" w:rsidP="00621707">
            <w:pPr>
              <w:jc w:val="center"/>
            </w:pPr>
            <w:r w:rsidRPr="00B0208F">
              <w:t>18.00-19.00</w:t>
            </w:r>
          </w:p>
        </w:tc>
        <w:tc>
          <w:tcPr>
            <w:tcW w:w="2552" w:type="dxa"/>
          </w:tcPr>
          <w:p w:rsidR="00050945" w:rsidRPr="00B0208F" w:rsidRDefault="00050945" w:rsidP="00621707">
            <w:r w:rsidRPr="00B0208F">
              <w:t>Парк Цветник  (перед зданием Лермонто</w:t>
            </w:r>
            <w:r w:rsidRPr="00B0208F">
              <w:t>в</w:t>
            </w:r>
            <w:r w:rsidRPr="00B0208F">
              <w:t>ской  галереи)</w:t>
            </w:r>
          </w:p>
        </w:tc>
      </w:tr>
    </w:tbl>
    <w:p w:rsidR="00050945" w:rsidRDefault="00050945" w:rsidP="00050945">
      <w:pPr>
        <w:jc w:val="both"/>
        <w:rPr>
          <w:sz w:val="28"/>
          <w:szCs w:val="28"/>
        </w:rPr>
      </w:pPr>
    </w:p>
    <w:p w:rsidR="00050945" w:rsidRDefault="00050945" w:rsidP="00050945">
      <w:pPr>
        <w:jc w:val="both"/>
        <w:rPr>
          <w:sz w:val="28"/>
          <w:szCs w:val="28"/>
        </w:rPr>
      </w:pPr>
    </w:p>
    <w:p w:rsidR="00050945" w:rsidRDefault="00050945" w:rsidP="00050945">
      <w:pPr>
        <w:jc w:val="both"/>
        <w:rPr>
          <w:sz w:val="28"/>
          <w:szCs w:val="28"/>
        </w:rPr>
      </w:pPr>
    </w:p>
    <w:p w:rsidR="00050945" w:rsidRPr="00654454" w:rsidRDefault="00050945" w:rsidP="0005094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050945" w:rsidRPr="00654454" w:rsidRDefault="00050945" w:rsidP="00050945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050945" w:rsidRPr="00916C5A" w:rsidRDefault="00050945" w:rsidP="00050945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Pr="00572E58">
        <w:rPr>
          <w:sz w:val="28"/>
          <w:szCs w:val="28"/>
        </w:rPr>
        <w:t>А.А.Малыгина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p w:rsidR="00427C4B" w:rsidRDefault="001B3B03" w:rsidP="00427C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9C" w:rsidRDefault="00262D9C" w:rsidP="00F7480B">
      <w:r>
        <w:separator/>
      </w:r>
    </w:p>
  </w:endnote>
  <w:endnote w:type="continuationSeparator" w:id="1">
    <w:p w:rsidR="00262D9C" w:rsidRDefault="00262D9C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9C" w:rsidRDefault="00262D9C" w:rsidP="00F7480B">
      <w:r>
        <w:separator/>
      </w:r>
    </w:p>
  </w:footnote>
  <w:footnote w:type="continuationSeparator" w:id="1">
    <w:p w:rsidR="00262D9C" w:rsidRDefault="00262D9C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F66116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6F5F45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0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8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39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7A84"/>
    <w:rsid w:val="00047C22"/>
    <w:rsid w:val="00050945"/>
    <w:rsid w:val="0005149B"/>
    <w:rsid w:val="00051C15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2D9C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573A7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5F45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60A88"/>
    <w:rsid w:val="0076679E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AF5B9E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416B7"/>
    <w:rsid w:val="00B45280"/>
    <w:rsid w:val="00B51C38"/>
    <w:rsid w:val="00B525CD"/>
    <w:rsid w:val="00B533B4"/>
    <w:rsid w:val="00B539DE"/>
    <w:rsid w:val="00B83E9C"/>
    <w:rsid w:val="00B85B05"/>
    <w:rsid w:val="00B92F7D"/>
    <w:rsid w:val="00B9403D"/>
    <w:rsid w:val="00BA073B"/>
    <w:rsid w:val="00BA0815"/>
    <w:rsid w:val="00BA53C8"/>
    <w:rsid w:val="00BC5019"/>
    <w:rsid w:val="00BC5765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F1478"/>
    <w:rsid w:val="00EF237D"/>
    <w:rsid w:val="00EF4C47"/>
    <w:rsid w:val="00F0081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6611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050945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050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050945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f2">
    <w:name w:val="Основной текст Знак"/>
    <w:basedOn w:val="a0"/>
    <w:link w:val="af1"/>
    <w:rsid w:val="0005094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B558-1306-433D-9295-8FA9613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2-05-23T07:26:00Z</cp:lastPrinted>
  <dcterms:created xsi:type="dcterms:W3CDTF">2018-10-02T15:02:00Z</dcterms:created>
  <dcterms:modified xsi:type="dcterms:W3CDTF">2022-05-25T07:16:00Z</dcterms:modified>
</cp:coreProperties>
</file>